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rzegu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8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Brzegu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ługa, Filozofów, Oławska, Plac Bramy Wrocławskiej, Plac Moniuszki, Plac Zamkowy, Prochowa, Świętej Jadwigi, Wrocł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Hala Sportowa), ul. Oławska 2A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łonie, Cegielniana, Chopina, Górna, Grobli, Jezuitów, Kępa Młyńska, Krakusa, Nadbrzeżna, Nadodrzańska, Pańska, Plac Drzewny, Plac Nad Odrą, Różana, Strzelecka, Szpitalna, Wał Śluzowy, Władysława Jagiełły, Wojska Polskiego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Pomocy Społecznej w Brzegu, ul. Chrobrego 32a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lacharska, Dzierżonia, Garbarska, Kapucyńska, Kowalska, Młynarska, Panieńska, Plac Koszarowy, Plac Młynów, Polska, Reja, Rzeźnicza, Stare Koszary, Wysoka, Zakonn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Publiczne nr 6, ul. Wysok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3 Maja, Bolesława Chrobrego, Jabłkowa, Kościelna, Lekarska, Mleczna, Plac Kościelny, Rynek, Staromiejska, Sukiennice, Emilii Pla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Stanu Cywilnego-Ratusz (hol USC-wejście od strony dziedzińca Ratusza), ul. Rynek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grestowa, Cicha, Czereśniowa, Dębowa, Drzymały, Jagodowa, Karłowicza, Krzywa, Kwiatowa, Liliowa, Lompy, Lwowska, Malinowa, Małujowicka, Mały Rynek, Orla, Partyzantów, Pomorska, Poziomkowa, Słoneczna, Śliwkowa, Tęczowa, Wileńska, Wiśniowa, Wojciecha, Wyspiańskiego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Szkoła Podstawowa nr 8, ul. Lompy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Herberta, Kamienna, Księcia Jerzego II Piasta , Mossora, Nowy Rynek, Ofiar Katynia, Powstańców Śląs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sala gimnastyczn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rzyszowica, Mickiewicza, Ryba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l Budowalnych, ul. Kamienna 3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olejowa,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świetlic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rążych, Fabryczna, Kombatantów, Kotlarska, Kruszyńska, Nysańska, Pierwszej Brygady, Polna, Rzemieślnicza, Saperska, Sikorskiego, Wita Stwosza, Ziemi Tarnow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5, ul. Boh. Monte Cassino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Monte Cassino, Piwowarska, Władysława Łokie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, ul. Boh. Monte Cassino 14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rzechwy, Makuszyńskiego, Porazińskiej, Słowa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10, ul. Makarskiego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ziałkowa, Księdza Makarskiego, Morcink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7, ul. Gaj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epłownicza, Elektryczna, Janczarskiego, Karola Szymanowskiego, Kopernika, Korczaka, Składowa, Starobrzeska, Szance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Przedsiębiorstwo Energetyki Cieplnej, ul. Ciepłownicza 1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Westerplatte, Generała Grota-Roweckiego, Majora Suchar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6 w Brzegu (wejście od strony sali sportowej), ul. Poprzeczn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Brzeg ulice: 1 Maja, Broniewskiego, Dąbrowskiej, Gaj, Gdańska, Górnośląska, Grudziądzka, </w:t>
            </w:r>
            <w:r w:rsidRPr="00FF647B">
              <w:rPr>
                <w:sz w:val="32"/>
                <w:szCs w:val="32"/>
              </w:rPr>
              <w:lastRenderedPageBreak/>
              <w:t>Kani, Katowicka, Korfantego, Kościuszki, Norwida, Orzeszkowej, Plac Dąbrowskiego, Poznańska, Prusa, Ptasia, Reymonta, Struga, Tetmajera, Toruńska, Tuwima, Żeromskiego, Żołnierzy Wyklęt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towarzyszenie Chorych na SM, ul. 1 Maj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sowa, Fredry, Jaśminowa, Jodłowa, Kasztanowa, Kilińskiego, Kochanowskiego, Konopnickiej, Kusocińskiego, Lipowa, Modrzewiowa, Platanowa, Sportowa, Topolowa, Zapol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Stadion Miejski), ul. Sportow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ardynała Wyszyńskiego, Marszałka Piłsudskiego, Słowia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Zawodowych Nr 1, ul. Słowiańska 18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Piastowska, Plac Dworcowy, Spacerowa, Towarowa, Trzech Kotw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Jana Pawła II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Grunwaldzka, Hetmana Tarnowskiego, Krótka, Lechicka, Legionistów, Planty, Robotnicza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5, ul. Robotnicza 22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cimska, Króla Jana III, Marysieńki, Skłodowskiej, Sobieskiego, Wiedeńska, Wierzbowa, Włościa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6 w Brzegu (hol na parterze budynku A), ul. Poprzeczn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rmii Krajowej, Generała Andersa, Głowackiego, Jana Pawła II, Księdza Popiełuszki, Myczkowskiego, Wydarzeń Brzeskich 1966 r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I Liceum Ogólnokształcące, ul. Armii Krajowej 7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Karny w Brzeg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w Brzegu, ul. Chrobrego 29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, ul. Mossora 1, 49-300 Brzeg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-Oddział Rehabilitacji Neurologi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-Oddział Rehabilitacji Neurologicznej, Nysańska 4 - 6, 49-300 Brzeg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Brzegu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660448" w:rsidRDefault="00ED5B73" w:rsidP="00F74FB8">
      <w:pPr>
        <w:ind w:left="6804" w:right="283"/>
        <w:jc w:val="center"/>
        <w:rPr>
          <w:sz w:val="32"/>
          <w:szCs w:val="32"/>
        </w:rPr>
      </w:pPr>
      <w:r w:rsidRPr="00660448">
        <w:rPr>
          <w:b/>
          <w:sz w:val="32"/>
          <w:szCs w:val="32"/>
        </w:rPr>
        <w:t>Burmistrz Brzegu</w:t>
      </w:r>
    </w:p>
    <w:p w:rsidR="0019039C" w:rsidRPr="00660448" w:rsidRDefault="0019039C" w:rsidP="00F74FB8">
      <w:pPr>
        <w:ind w:left="6804" w:right="283"/>
        <w:jc w:val="center"/>
        <w:rPr>
          <w:i/>
          <w:sz w:val="32"/>
          <w:szCs w:val="32"/>
        </w:rPr>
      </w:pPr>
    </w:p>
    <w:p w:rsidR="008B445D" w:rsidRPr="00660448" w:rsidRDefault="00660448" w:rsidP="00F74FB8">
      <w:pPr>
        <w:ind w:left="6804" w:right="283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660448">
        <w:rPr>
          <w:b/>
          <w:i/>
          <w:sz w:val="32"/>
          <w:szCs w:val="32"/>
        </w:rPr>
        <w:t xml:space="preserve">/-/ </w:t>
      </w:r>
      <w:r w:rsidR="0019039C" w:rsidRPr="00660448">
        <w:rPr>
          <w:b/>
          <w:i/>
          <w:sz w:val="32"/>
          <w:szCs w:val="32"/>
        </w:rPr>
        <w:t>Jerzy WRĘBIAK</w:t>
      </w:r>
    </w:p>
    <w:sectPr w:rsidR="008B445D" w:rsidRPr="0066044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60448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CB1B-25AD-4EFA-B3B6-B966738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cp:keywords/>
  <cp:lastModifiedBy>Kamila Rosińska</cp:lastModifiedBy>
  <cp:revision>2</cp:revision>
  <cp:lastPrinted>2016-11-15T08:29:00Z</cp:lastPrinted>
  <dcterms:created xsi:type="dcterms:W3CDTF">2019-04-18T09:53:00Z</dcterms:created>
  <dcterms:modified xsi:type="dcterms:W3CDTF">2019-04-18T09:53:00Z</dcterms:modified>
</cp:coreProperties>
</file>